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4072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152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01F89">
        <w:rPr>
          <w:rFonts w:ascii="Calibri" w:eastAsia="Arial Unicode MS" w:hAnsi="Calibri" w:cs="Calibri"/>
          <w:b/>
          <w:sz w:val="24"/>
          <w:szCs w:val="24"/>
        </w:rPr>
        <w:t>02</w:t>
      </w:r>
      <w:r w:rsidR="006852AD">
        <w:rPr>
          <w:rFonts w:ascii="Calibri" w:eastAsia="Arial Unicode MS" w:hAnsi="Calibri" w:cs="Calibri"/>
          <w:b/>
          <w:sz w:val="24"/>
          <w:szCs w:val="24"/>
        </w:rPr>
        <w:t>50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852AD">
        <w:rPr>
          <w:rFonts w:ascii="Calibri" w:eastAsia="Arial Unicode MS" w:hAnsi="Calibri" w:cs="Calibri"/>
          <w:sz w:val="24"/>
          <w:szCs w:val="24"/>
        </w:rPr>
        <w:t>26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C03FE">
        <w:rPr>
          <w:rFonts w:ascii="Calibri" w:eastAsia="Arial Unicode MS" w:hAnsi="Calibri" w:cs="Calibri"/>
          <w:sz w:val="24"/>
          <w:szCs w:val="24"/>
        </w:rPr>
        <w:t>novem</w:t>
      </w:r>
      <w:r w:rsidR="00201F89">
        <w:rPr>
          <w:rFonts w:ascii="Calibri" w:eastAsia="Arial Unicode MS" w:hAnsi="Calibri" w:cs="Calibri"/>
          <w:sz w:val="24"/>
          <w:szCs w:val="24"/>
        </w:rPr>
        <w:t xml:space="preserve">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ED3851" w:rsidRPr="00BC34E5">
        <w:rPr>
          <w:rFonts w:ascii="Calibri" w:hAnsi="Calibri" w:cs="Calibri"/>
          <w:sz w:val="24"/>
          <w:szCs w:val="24"/>
        </w:rPr>
        <w:t xml:space="preserve">até o limite de </w:t>
      </w:r>
      <w:r w:rsidR="00327E8E">
        <w:rPr>
          <w:rFonts w:ascii="Calibri" w:hAnsi="Calibri" w:cs="Calibri"/>
          <w:sz w:val="24"/>
          <w:szCs w:val="24"/>
        </w:rPr>
        <w:t>R$ 405.000,00 (</w:t>
      </w:r>
      <w:r w:rsidR="00327E8E">
        <w:rPr>
          <w:rFonts w:ascii="Calibri" w:hAnsi="Calibri" w:cs="Calibri"/>
          <w:sz w:val="24"/>
          <w:szCs w:val="24"/>
        </w:rPr>
        <w:t>quatrocentos e cinco mil reais)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>,</w:t>
      </w:r>
      <w:r w:rsidR="00366B75">
        <w:rPr>
          <w:rFonts w:asciiTheme="minorHAnsi" w:hAnsiTheme="minorHAnsi" w:cs="Calibri"/>
          <w:color w:val="000000"/>
          <w:sz w:val="24"/>
          <w:szCs w:val="24"/>
        </w:rPr>
        <w:t xml:space="preserve"> e dá outras providências. </w:t>
      </w:r>
    </w:p>
    <w:p w:rsidR="00327E8E" w:rsidRPr="00327E8E" w:rsidRDefault="00B41713" w:rsidP="00327E8E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No ponto, a presente propositura </w:t>
      </w:r>
      <w:r w:rsidR="00327E8E" w:rsidRPr="00327E8E">
        <w:rPr>
          <w:rFonts w:ascii="Calibri" w:hAnsi="Calibri" w:cs="Calibri"/>
          <w:color w:val="000000" w:themeColor="text1"/>
          <w:sz w:val="24"/>
          <w:szCs w:val="24"/>
        </w:rPr>
        <w:t>visa</w:t>
      </w:r>
      <w:r w:rsidR="00327E8E">
        <w:rPr>
          <w:rFonts w:ascii="Calibri" w:hAnsi="Calibri" w:cs="Calibri"/>
          <w:color w:val="000000" w:themeColor="text1"/>
          <w:sz w:val="24"/>
          <w:szCs w:val="24"/>
        </w:rPr>
        <w:t xml:space="preserve"> a</w:t>
      </w:r>
      <w:r w:rsidR="00327E8E" w:rsidRPr="00327E8E">
        <w:rPr>
          <w:rFonts w:ascii="Calibri" w:hAnsi="Calibri" w:cs="Calibri"/>
          <w:color w:val="000000" w:themeColor="text1"/>
          <w:sz w:val="24"/>
          <w:szCs w:val="24"/>
        </w:rPr>
        <w:t xml:space="preserve"> prover suplementação de saldo em dotação orçamentária para manutenção e aditamento do contrato de serviços de resgate, </w:t>
      </w:r>
      <w:proofErr w:type="spellStart"/>
      <w:r w:rsidR="00327E8E" w:rsidRPr="00327E8E">
        <w:rPr>
          <w:rFonts w:ascii="Calibri" w:hAnsi="Calibri" w:cs="Calibri"/>
          <w:color w:val="000000" w:themeColor="text1"/>
          <w:sz w:val="24"/>
          <w:szCs w:val="24"/>
        </w:rPr>
        <w:t>abrigamento</w:t>
      </w:r>
      <w:proofErr w:type="spellEnd"/>
      <w:r w:rsidR="00327E8E" w:rsidRPr="00327E8E">
        <w:rPr>
          <w:rFonts w:ascii="Calibri" w:hAnsi="Calibri" w:cs="Calibri"/>
          <w:color w:val="000000" w:themeColor="text1"/>
          <w:sz w:val="24"/>
          <w:szCs w:val="24"/>
        </w:rPr>
        <w:t xml:space="preserve">, recuperação, atendimento, acompanhamento médico veterinário, vacinação, castração, </w:t>
      </w:r>
      <w:proofErr w:type="spellStart"/>
      <w:r w:rsidR="00327E8E" w:rsidRPr="00327E8E">
        <w:rPr>
          <w:rFonts w:ascii="Calibri" w:hAnsi="Calibri" w:cs="Calibri"/>
          <w:color w:val="000000" w:themeColor="text1"/>
          <w:sz w:val="24"/>
          <w:szCs w:val="24"/>
        </w:rPr>
        <w:t>microchipagem</w:t>
      </w:r>
      <w:proofErr w:type="spellEnd"/>
      <w:r w:rsidR="00327E8E" w:rsidRPr="00327E8E">
        <w:rPr>
          <w:rFonts w:ascii="Calibri" w:hAnsi="Calibri" w:cs="Calibri"/>
          <w:color w:val="000000" w:themeColor="text1"/>
          <w:sz w:val="24"/>
          <w:szCs w:val="24"/>
        </w:rPr>
        <w:t xml:space="preserve"> e adoção de animais domésticos até o final do </w:t>
      </w:r>
      <w:r w:rsidR="00327E8E">
        <w:rPr>
          <w:rFonts w:ascii="Calibri" w:hAnsi="Calibri" w:cs="Calibri"/>
          <w:color w:val="000000" w:themeColor="text1"/>
          <w:sz w:val="24"/>
          <w:szCs w:val="24"/>
        </w:rPr>
        <w:t xml:space="preserve">presente </w:t>
      </w:r>
      <w:bookmarkStart w:id="0" w:name="_GoBack"/>
      <w:bookmarkEnd w:id="0"/>
      <w:r w:rsidR="00327E8E" w:rsidRPr="00327E8E">
        <w:rPr>
          <w:rFonts w:ascii="Calibri" w:hAnsi="Calibri" w:cs="Calibri"/>
          <w:color w:val="000000" w:themeColor="text1"/>
          <w:sz w:val="24"/>
          <w:szCs w:val="24"/>
        </w:rPr>
        <w:t>exercício.</w:t>
      </w:r>
    </w:p>
    <w:p w:rsidR="00C7422A" w:rsidRDefault="00327E8E" w:rsidP="00327E8E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27E8E">
        <w:rPr>
          <w:rFonts w:ascii="Calibri" w:hAnsi="Calibri" w:cs="Calibri"/>
          <w:color w:val="000000" w:themeColor="text1"/>
          <w:sz w:val="24"/>
          <w:szCs w:val="24"/>
        </w:rPr>
        <w:t>As anulações parciais se referem a saldos remanescentes de dotações, sendo que os serviços existentes em suas ações já estão garantidos.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</w:t>
      </w:r>
      <w:r w:rsidR="00532CC6" w:rsidRPr="00532CC6">
        <w:rPr>
          <w:rFonts w:ascii="Calibri" w:hAnsi="Calibri" w:cs="Calibri"/>
          <w:sz w:val="22"/>
          <w:szCs w:val="22"/>
        </w:rPr>
        <w:t xml:space="preserve">crédito adicional suplementar </w:t>
      </w:r>
      <w:r w:rsidR="004A369F" w:rsidRPr="004A369F">
        <w:rPr>
          <w:rFonts w:ascii="Calibri" w:hAnsi="Calibri" w:cs="Calibri"/>
          <w:sz w:val="22"/>
          <w:szCs w:val="22"/>
        </w:rPr>
        <w:t xml:space="preserve">até o limite de R$ 405.000,00 (quatrocentos e cinco mil reais), para atender despesas com serviços de resgate, </w:t>
      </w:r>
      <w:proofErr w:type="spellStart"/>
      <w:r w:rsidR="004A369F" w:rsidRPr="004A369F">
        <w:rPr>
          <w:rFonts w:ascii="Calibri" w:hAnsi="Calibri" w:cs="Calibri"/>
          <w:sz w:val="22"/>
          <w:szCs w:val="22"/>
        </w:rPr>
        <w:t>abrigamento</w:t>
      </w:r>
      <w:proofErr w:type="spellEnd"/>
      <w:r w:rsidR="004A369F" w:rsidRPr="004A369F">
        <w:rPr>
          <w:rFonts w:ascii="Calibri" w:hAnsi="Calibri" w:cs="Calibri"/>
          <w:sz w:val="22"/>
          <w:szCs w:val="22"/>
        </w:rPr>
        <w:t xml:space="preserve">, recuperação, atendimento, acompanhamento médico veterinário, vacinação, castração, </w:t>
      </w:r>
      <w:proofErr w:type="spellStart"/>
      <w:r w:rsidR="004A369F" w:rsidRPr="004A369F">
        <w:rPr>
          <w:rFonts w:ascii="Calibri" w:hAnsi="Calibri" w:cs="Calibri"/>
          <w:sz w:val="22"/>
          <w:szCs w:val="22"/>
        </w:rPr>
        <w:t>microchipagem</w:t>
      </w:r>
      <w:proofErr w:type="spellEnd"/>
      <w:r w:rsidR="004A369F">
        <w:rPr>
          <w:rFonts w:ascii="Calibri" w:hAnsi="Calibri" w:cs="Calibri"/>
          <w:sz w:val="22"/>
          <w:szCs w:val="22"/>
        </w:rPr>
        <w:t xml:space="preserve"> e adoção de animais domésticos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32CC6">
        <w:rPr>
          <w:rFonts w:ascii="Calibri" w:hAnsi="Calibri" w:cs="Calibri"/>
          <w:sz w:val="24"/>
          <w:szCs w:val="24"/>
        </w:rPr>
        <w:t>autorizado a abrir um crédito adicional suplementar</w:t>
      </w:r>
      <w:r w:rsidR="00532CC6" w:rsidRPr="00D97B09">
        <w:rPr>
          <w:rFonts w:ascii="Calibri" w:hAnsi="Calibri" w:cs="Calibri"/>
          <w:sz w:val="24"/>
          <w:szCs w:val="24"/>
        </w:rPr>
        <w:t xml:space="preserve"> </w:t>
      </w:r>
      <w:r w:rsidR="004A369F">
        <w:rPr>
          <w:rFonts w:ascii="Calibri" w:hAnsi="Calibri" w:cs="Calibri"/>
          <w:sz w:val="24"/>
          <w:szCs w:val="24"/>
        </w:rPr>
        <w:t xml:space="preserve">até o limite de R$ 405.000,00 (quatrocentos e cinco mil reais), para atender despesas com serviços de resgate, </w:t>
      </w:r>
      <w:proofErr w:type="spellStart"/>
      <w:r w:rsidR="004A369F">
        <w:rPr>
          <w:rFonts w:ascii="Calibri" w:hAnsi="Calibri" w:cs="Calibri"/>
          <w:sz w:val="24"/>
          <w:szCs w:val="24"/>
        </w:rPr>
        <w:t>abrigamento</w:t>
      </w:r>
      <w:proofErr w:type="spellEnd"/>
      <w:r w:rsidR="004A369F">
        <w:rPr>
          <w:rFonts w:ascii="Calibri" w:hAnsi="Calibri" w:cs="Calibri"/>
          <w:sz w:val="24"/>
          <w:szCs w:val="24"/>
        </w:rPr>
        <w:t xml:space="preserve">, recuperação, atendimento, acompanhamento médico veterinário, vacinação, castração, </w:t>
      </w:r>
      <w:proofErr w:type="spellStart"/>
      <w:r w:rsidR="004A369F">
        <w:rPr>
          <w:rFonts w:ascii="Calibri" w:hAnsi="Calibri" w:cs="Calibri"/>
          <w:sz w:val="24"/>
          <w:szCs w:val="24"/>
        </w:rPr>
        <w:t>microchipagem</w:t>
      </w:r>
      <w:proofErr w:type="spellEnd"/>
      <w:r w:rsidR="004A369F">
        <w:rPr>
          <w:rFonts w:ascii="Calibri" w:hAnsi="Calibri" w:cs="Calibri"/>
          <w:sz w:val="24"/>
          <w:szCs w:val="24"/>
        </w:rPr>
        <w:t xml:space="preserve"> e adoção de animais domésticos, conforme demonstrativo abaixo:</w:t>
      </w:r>
    </w:p>
    <w:tbl>
      <w:tblPr>
        <w:tblW w:w="9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5200"/>
        <w:gridCol w:w="1916"/>
      </w:tblGrid>
      <w:tr w:rsidR="004A369F" w:rsidRPr="004A369F" w:rsidTr="004A369F">
        <w:trPr>
          <w:trHeight w:val="315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69F" w:rsidRPr="004A369F" w:rsidRDefault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69F" w:rsidRPr="004A369F" w:rsidRDefault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69F" w:rsidRPr="004A369F" w:rsidRDefault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.07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BEM-ESTAR ANIMAL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69F" w:rsidRPr="004A369F" w:rsidRDefault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69F" w:rsidRPr="004A369F" w:rsidRDefault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69F" w:rsidRPr="004A369F" w:rsidRDefault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199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69F" w:rsidRPr="004A369F" w:rsidRDefault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69F" w:rsidRPr="004A369F" w:rsidRDefault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69F" w:rsidRPr="004A369F" w:rsidRDefault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.541.0083.2.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/AÇÕES/SERVIÇOS DA PROTEÇÃO ANIM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69F" w:rsidRPr="004A369F" w:rsidRDefault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69F" w:rsidRPr="004A369F" w:rsidRDefault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69F" w:rsidRPr="004A369F" w:rsidRDefault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69F" w:rsidRPr="004A369F" w:rsidRDefault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 xml:space="preserve">será coberto com recursos provenientes de anulação parcial </w:t>
      </w:r>
      <w:r w:rsidR="00532CC6">
        <w:rPr>
          <w:rFonts w:ascii="Calibri" w:hAnsi="Calibri" w:cs="Calibri"/>
          <w:sz w:val="24"/>
          <w:szCs w:val="24"/>
        </w:rPr>
        <w:t xml:space="preserve">ou total </w:t>
      </w:r>
      <w:r w:rsidR="00504069" w:rsidRPr="00504069">
        <w:rPr>
          <w:rFonts w:ascii="Calibri" w:hAnsi="Calibri" w:cs="Calibri"/>
          <w:sz w:val="24"/>
          <w:szCs w:val="24"/>
        </w:rPr>
        <w:t>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5200"/>
        <w:gridCol w:w="1916"/>
      </w:tblGrid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.07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BEM-ESTAR ANIMAL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.541.0083.2.17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NUTENÇÃ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AS ATIVIDADES</w:t>
            </w: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/AÇÕES/SERVIÇOS DA PROTEÇÃO ANIM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8.541.0083.2.290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SERVIÇO DE CASTRAÇÃO DE ANIMAI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A369F" w:rsidRPr="004A369F" w:rsidTr="004A369F">
        <w:trPr>
          <w:trHeight w:val="300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04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PLANEJAMENTO E PARTICIPAÇÃO POPULAR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11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RTICULAÇÃO DE POLÍTICAS PARA COMUNIDADE LGBT (LGBTQIA+)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11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11.2.250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PARADA DO ORGULHO LGBT E VALORIZAÇÃO DA CULTURA LGBT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.03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PARTICIPAÇÃO POPULAR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94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04.122.010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CASA DOS CONSELHOS MUNICIPAIS - REESTRUTURAÇÃO E IMPLANTAÇÃO DOS CONSELHOS MUNICIPAI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04.122.0104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04.122.0104.2.223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ESTRUTURA E FUNÇÕES ADMINISTRATIVAS DA CASA DOS CONSELH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121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121.010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121.0102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121.0102.2.21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RÇAMENTO PARTICIPATIVO PRESENCI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126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5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ULHERES EM REDE: EMPODERAMENTO, FINANCIAMENTO E COOPERATIVISMO POPULAR NOS TERRITÓRIOS DE ALTA VULNERABILIDADE SOCI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5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5.2.225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PEAR MULHERES EMPREENDEDORAS EM SEUS DIVERSOS RAMOS DE ATIVIDADE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17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17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126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5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ULHERES EM REDE: EMPODERAMENTO, FINANCIAMENTO E COOPERATIVISMO POPULAR NOS TERRITÓRIOS DE ALTA VULNERABILIDADE SOCI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5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94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5.2.22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CRIAR REDE INTERLIGANDO OS EMPREENDIMENTOS PARA FORMAÇÃO DE GRUPOS DE TRABALHO E APOI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126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5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ULHERES EM REDE: EMPODERAMENTO, FINANCIAMENTO E COOPERATIVISMO POPULAR NOS TERRITÓRIOS DE ALTA VULNERABILIDADE SOCI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5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5.2.227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FERECER CURSOS E OFICINAS DE EMPREENDEDORIS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RTICULAÇÃO DA REDE MUNICIPAL PARA DEFESA DOS DIREITOS DAS MULHERE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6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94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6.2.230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EVENTOS DE FORMAÇÃO E SENSIBILIZAÇÃO DOS FUNCIONÁRIOS DA PREFEITURA SOBRE A QUESTÃO DE GÊNER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7.2.23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REESTRUTURAÇÃO DA CASA ABRIGO PARA MULHERES VÍTIMAS DE VIOLÊNC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94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107.2.237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CONSTRUÇÃO DO MAPA DE VIOLÊNCIA CONTRA A MULHER ATRAVÉS DO "SISTEMA DE REGISTRO DE VIOLÊNCIA"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.05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POLÍTICAS DE PROMOÇÃO DA IGUALDADE RACIAL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94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04.122.0027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NUTENÇÃO E FOMENTO DAS ATIVIDADES REGULARES DO CENTRO DE REFERÊNCIA AFRO “MESTRE JORGE”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04.122.0027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04.122.0027.2.017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94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027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NUTENÇÃO E FOMENTO DAS ATIVIDADES REGULARES DO CENTRO DE REFERÊNCIA AFRO “MESTRE JORGE”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027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027.2.19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NUTENÇÃO DA BIBLIOTECA E BRINQUEDOTE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94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027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NUTENÇÃO E FOMENTO DAS ATIVIDADES REGULARES DO CENTRO DE REFERÊNCIA AFRO “MESTRE JORGE”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027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027.2.195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EMORIAL SÓCIO-CULTURAL E POLÍTICO DA COMUNIDADE NEGRA ARARAQUARENS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94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08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QUALIFICAÇÃO  DA IMPLEMENTAÇÃO DAS POLÍTICAS DE EDUCAÇÃO E SAÚDE DA POPULAÇÃO NEGR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082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082.2.198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APACITAÇÃO DE PROFISSIONAIS DA REDE MUNICIPAL 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09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COMBATE AO RACISMO E ÀS DISCRIMINAÇÕES RACIAIS E SÓCIO-ECONÔMICA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096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4.422.0096.2.200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ESTRUTURAÇÃO DO SOS RACIS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11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LOGÍS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1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PLANEJAMENTO URBAN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94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.0091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VISÃ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 LEGISL</w:t>
            </w: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ÇÃO URBANÍSTICA, PLANO DIRETOR E DEMAIS REGULAMENTOS DE OBRAS E PARCELAMENTO DE SOL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.0091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.0091.2.18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ELABORAÇÃO DAS LEGISLAÇÕE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94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.0091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VISÃ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 LEGISL</w:t>
            </w: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ÇÃO URBANÍSTICA, PLANO DIRETOR E DEMAIS REGULAMENTOS DE OBRAS E PARCELAMENTO DE SOL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.0091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.0091.2.187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SSESSORIA TÉCNICA /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94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.0091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REVISÃO DE LEGI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ÇÃO URBANÍSTICA, PLANO DIRETOR E DEMAIS REGULAMENTOS DE OBRAS E PARCELAMENTO DE SOL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.0091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.0091.2.188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CONFERÊNCIAS E AUDIÊNCIA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.0093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DERNIZAÇÃO E MANUTENÇÃO DO CADASTRO TÉCNICO 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.0093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122.0093.2.190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CADASTRO TÉCNICO MUNICIPAL - CTMGE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451.0067.1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630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451.0067.1.035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8.83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8.83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452.0070.1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5.452.0070.1.10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CONSTRUÇÃO CEMITÉRIO ANIM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169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A369F" w:rsidRPr="004A369F" w:rsidTr="004A369F">
        <w:trPr>
          <w:trHeight w:val="107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2.361.0026.2.054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TRANSPORTE ESCOLAR TERCEIRIZADO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2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9302" w:type="dxa"/>
            <w:gridSpan w:val="3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2.000,00 </w:t>
            </w:r>
          </w:p>
        </w:tc>
      </w:tr>
      <w:tr w:rsidR="004A369F" w:rsidRPr="004A369F" w:rsidTr="004A369F">
        <w:trPr>
          <w:trHeight w:val="315"/>
          <w:jc w:val="center"/>
        </w:trPr>
        <w:tc>
          <w:tcPr>
            <w:tcW w:w="2186" w:type="dxa"/>
            <w:noWrap/>
            <w:hideMark/>
          </w:tcPr>
          <w:p w:rsidR="004A369F" w:rsidRPr="004A369F" w:rsidRDefault="004A369F" w:rsidP="004A369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4A369F" w:rsidRPr="004A369F" w:rsidRDefault="004A369F" w:rsidP="004A369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A369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na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e </w:t>
      </w:r>
    </w:p>
    <w:p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2C03FE">
        <w:rPr>
          <w:rFonts w:ascii="Calibri" w:hAnsi="Calibri"/>
          <w:sz w:val="24"/>
          <w:szCs w:val="24"/>
        </w:rPr>
        <w:t>2</w:t>
      </w:r>
      <w:r w:rsidR="006852AD">
        <w:rPr>
          <w:rFonts w:ascii="Calibri" w:hAnsi="Calibri"/>
          <w:sz w:val="24"/>
          <w:szCs w:val="24"/>
        </w:rPr>
        <w:t>6</w:t>
      </w:r>
      <w:r w:rsidR="002C03FE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2C03FE">
        <w:rPr>
          <w:rFonts w:ascii="Calibri" w:hAnsi="Calibri"/>
          <w:sz w:val="24"/>
          <w:szCs w:val="24"/>
        </w:rPr>
        <w:t>novem</w:t>
      </w:r>
      <w:r w:rsidR="00201F89">
        <w:rPr>
          <w:rFonts w:ascii="Calibri" w:hAnsi="Calibri"/>
          <w:sz w:val="24"/>
          <w:szCs w:val="24"/>
        </w:rPr>
        <w:t xml:space="preserve">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327E8E">
      <w:rPr>
        <w:rFonts w:ascii="Calibri" w:hAnsi="Calibri"/>
        <w:b/>
        <w:bCs/>
        <w:noProof/>
      </w:rPr>
      <w:t>10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327E8E">
      <w:rPr>
        <w:rFonts w:ascii="Calibri" w:hAnsi="Calibri"/>
        <w:b/>
        <w:bCs/>
        <w:noProof/>
      </w:rPr>
      <w:t>10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01F89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03FE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27E8E"/>
    <w:rsid w:val="003329DA"/>
    <w:rsid w:val="00332C3C"/>
    <w:rsid w:val="00335769"/>
    <w:rsid w:val="00340724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4553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A369F"/>
    <w:rsid w:val="004A5D97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2CC6"/>
    <w:rsid w:val="00533E1E"/>
    <w:rsid w:val="0053482D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52AD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4F6D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1713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5085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422A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29E3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3851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8750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69"/>
    <o:shapelayout v:ext="edit">
      <o:idmap v:ext="edit" data="1"/>
    </o:shapelayout>
  </w:shapeDefaults>
  <w:decimalSymbol w:val=","/>
  <w:listSeparator w:val=";"/>
  <w15:docId w15:val="{599E7727-06F4-4B2D-8FB9-CD62E42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A369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369F"/>
    <w:rPr>
      <w:color w:val="954F72"/>
      <w:u w:val="single"/>
    </w:rPr>
  </w:style>
  <w:style w:type="paragraph" w:customStyle="1" w:styleId="xl103">
    <w:name w:val="xl103"/>
    <w:basedOn w:val="Normal"/>
    <w:uiPriority w:val="99"/>
    <w:semiHidden/>
    <w:rsid w:val="004A369F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9">
    <w:name w:val="xl109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0">
    <w:name w:val="xl110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2">
    <w:name w:val="xl112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3">
    <w:name w:val="xl113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4">
    <w:name w:val="xl11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15">
    <w:name w:val="xl11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16">
    <w:name w:val="xl11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7">
    <w:name w:val="xl11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118">
    <w:name w:val="xl11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Normal"/>
    <w:uiPriority w:val="99"/>
    <w:semiHidden/>
    <w:rsid w:val="004A369F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9">
    <w:name w:val="xl69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2">
    <w:name w:val="xl72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3">
    <w:name w:val="xl73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5">
    <w:name w:val="xl7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76">
    <w:name w:val="xl7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77">
    <w:name w:val="xl7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xl79">
    <w:name w:val="xl79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4">
    <w:name w:val="xl84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5">
    <w:name w:val="xl8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6">
    <w:name w:val="xl86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7">
    <w:name w:val="xl87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0">
    <w:name w:val="xl90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037-AEF6-41B9-B558-CDCFAE39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69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ina Ribeiro Da Silva</cp:lastModifiedBy>
  <cp:revision>11</cp:revision>
  <cp:lastPrinted>2020-08-25T13:40:00Z</cp:lastPrinted>
  <dcterms:created xsi:type="dcterms:W3CDTF">2020-10-27T17:29:00Z</dcterms:created>
  <dcterms:modified xsi:type="dcterms:W3CDTF">2020-11-24T17:41:00Z</dcterms:modified>
</cp:coreProperties>
</file>